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F26" w:rsidRPr="00BE4AC1" w:rsidRDefault="00FE6F26" w:rsidP="00FE6F2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BE4A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НАЦІОНАЛЬНИЙ ТЕХНІЧНИЙ УНІВЕРСИТЕТ УКРАЇНИ </w:t>
      </w:r>
    </w:p>
    <w:p w:rsidR="00FE6F26" w:rsidRPr="00BE4AC1" w:rsidRDefault="00FE6F26" w:rsidP="00FE6F2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BE4A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«КИЇВСЬКИЙ ПОЛІТЕХНІЧНИЙ ІНСТИТУТ»</w:t>
      </w:r>
    </w:p>
    <w:p w:rsidR="00FE6F26" w:rsidRPr="00BE4AC1" w:rsidRDefault="00FE6F26" w:rsidP="00FE6F2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BE4A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ФАКУЛЬТЕТ ІНФОРМАТИКИ І ОБЧИСЛЮВАЛЬНОЇ ТЕХНІКИ</w:t>
      </w:r>
    </w:p>
    <w:p w:rsidR="00FE6F26" w:rsidRPr="00BE4AC1" w:rsidRDefault="00FE6F26" w:rsidP="00FE6F2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BE4A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КАФЕДРА ОБЧИСЛЮВАЛЬНОЇ ТЕХНІКИ</w:t>
      </w:r>
    </w:p>
    <w:p w:rsidR="00FE6F26" w:rsidRPr="00BE4AC1" w:rsidRDefault="00FE6F26" w:rsidP="00FE6F26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BE4AC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  <w:r w:rsidRPr="00BE4AC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  <w:r w:rsidRPr="00BE4AC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  <w:r w:rsidRPr="00BE4AC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  <w:r w:rsidRPr="00BE4AC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  <w:r w:rsidRPr="00BE4AC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  <w:r w:rsidRPr="00BE4AC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</w:p>
    <w:p w:rsidR="00FE6F26" w:rsidRPr="00BE4AC1" w:rsidRDefault="008152B6" w:rsidP="00FE6F2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val="uk-UA"/>
        </w:rPr>
        <w:t>Лабораторна робота №6</w:t>
      </w:r>
    </w:p>
    <w:p w:rsidR="00FE6F26" w:rsidRPr="00BE4AC1" w:rsidRDefault="00FE6F26" w:rsidP="00FE6F2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BE4AC1">
        <w:rPr>
          <w:rFonts w:ascii="Times New Roman" w:eastAsia="Times New Roman" w:hAnsi="Times New Roman" w:cs="Times New Roman"/>
          <w:i/>
          <w:iCs/>
          <w:noProof/>
          <w:color w:val="000000"/>
          <w:sz w:val="36"/>
          <w:szCs w:val="36"/>
          <w:lang w:val="uk-UA"/>
        </w:rPr>
        <w:t xml:space="preserve">з дисципліни </w:t>
      </w:r>
      <w:r w:rsidRPr="00BE4AC1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6"/>
          <w:szCs w:val="36"/>
          <w:lang w:val="uk-UA"/>
        </w:rPr>
        <w:t>«</w:t>
      </w:r>
      <w:r w:rsidRPr="00BE4AC1">
        <w:rPr>
          <w:rFonts w:ascii="Times New Roman" w:eastAsia="Times New Roman" w:hAnsi="Times New Roman" w:cs="Times New Roman"/>
          <w:i/>
          <w:iCs/>
          <w:noProof/>
          <w:color w:val="000000"/>
          <w:sz w:val="36"/>
          <w:szCs w:val="36"/>
          <w:lang w:val="uk-UA"/>
        </w:rPr>
        <w:t>Архітектура комп’ютерів 2</w:t>
      </w:r>
      <w:r w:rsidRPr="00BE4AC1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6"/>
          <w:szCs w:val="36"/>
          <w:lang w:val="uk-UA"/>
        </w:rPr>
        <w:t>»</w:t>
      </w:r>
    </w:p>
    <w:p w:rsidR="00FE6F26" w:rsidRPr="00BE4AC1" w:rsidRDefault="00FE6F26" w:rsidP="00FE6F26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BE4AC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  <w:r w:rsidRPr="00BE4AC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  <w:r w:rsidRPr="00BE4AC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</w:p>
    <w:p w:rsidR="00FE6F26" w:rsidRPr="00BE4AC1" w:rsidRDefault="00FE6F26" w:rsidP="00FE6F26">
      <w:pPr>
        <w:spacing w:after="0" w:line="240" w:lineRule="auto"/>
        <w:ind w:firstLine="3261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BE4A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Виконав:</w:t>
      </w:r>
    </w:p>
    <w:p w:rsidR="00FE6F26" w:rsidRPr="00BE4AC1" w:rsidRDefault="00FE6F26" w:rsidP="00FE6F2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BE4A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 xml:space="preserve">  студент 3 курсу </w:t>
      </w:r>
    </w:p>
    <w:p w:rsidR="00FE6F26" w:rsidRPr="00BE4AC1" w:rsidRDefault="00FE6F26" w:rsidP="00FE6F2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BE4A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групи ІО-83</w:t>
      </w:r>
    </w:p>
    <w:p w:rsidR="00FE6F26" w:rsidRPr="00BE4AC1" w:rsidRDefault="005A154B" w:rsidP="00FE6F2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Бурлаки Д</w:t>
      </w:r>
      <w:r w:rsidR="00FE6F26" w:rsidRPr="00BE4A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С.</w:t>
      </w:r>
    </w:p>
    <w:p w:rsidR="00FE6F26" w:rsidRPr="00BE4AC1" w:rsidRDefault="00FE6F26" w:rsidP="00FE6F26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BE4AC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</w:p>
    <w:p w:rsidR="00FE6F26" w:rsidRPr="00BE4AC1" w:rsidRDefault="00FE6F26" w:rsidP="00FE6F2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BE4A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Перевірив: </w:t>
      </w:r>
    </w:p>
    <w:p w:rsidR="00FE6F26" w:rsidRPr="00BE4AC1" w:rsidRDefault="00FE6F26" w:rsidP="00FE6F2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BE4AC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/>
        </w:rPr>
        <w:t>Нікольський С. С.</w:t>
      </w:r>
    </w:p>
    <w:p w:rsidR="00FE6F26" w:rsidRPr="00BE4AC1" w:rsidRDefault="00FE6F26" w:rsidP="00FE6F26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  <w:r w:rsidRPr="00BE4AC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  <w:r w:rsidRPr="00BE4AC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  <w:r w:rsidRPr="00BE4AC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  <w:r w:rsidRPr="00BE4AC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  <w:r w:rsidRPr="00BE4AC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  <w:r w:rsidRPr="00BE4AC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  <w:r w:rsidRPr="00BE4AC1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br/>
      </w:r>
    </w:p>
    <w:p w:rsidR="00FE6F26" w:rsidRPr="00BE4AC1" w:rsidRDefault="00FE6F26" w:rsidP="00FE6F2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uk-UA"/>
        </w:rPr>
      </w:pPr>
    </w:p>
    <w:p w:rsidR="00FE6F26" w:rsidRPr="00BE4AC1" w:rsidRDefault="00FE6F26" w:rsidP="00FE6F2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uk-UA"/>
        </w:rPr>
      </w:pPr>
    </w:p>
    <w:p w:rsidR="00FE6F26" w:rsidRPr="00BE4AC1" w:rsidRDefault="00FE6F26" w:rsidP="00FE6F2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uk-UA"/>
        </w:rPr>
      </w:pPr>
    </w:p>
    <w:p w:rsidR="00FE6F26" w:rsidRPr="00BE4AC1" w:rsidRDefault="00FE6F26" w:rsidP="00FE6F2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uk-UA"/>
        </w:rPr>
      </w:pPr>
    </w:p>
    <w:p w:rsidR="00FE6F26" w:rsidRPr="00BE4AC1" w:rsidRDefault="00FE6F26" w:rsidP="00FE6F2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uk-UA"/>
        </w:rPr>
      </w:pPr>
    </w:p>
    <w:p w:rsidR="00FE6F26" w:rsidRPr="00BE4AC1" w:rsidRDefault="00FE6F26" w:rsidP="00FE6F26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uk-UA"/>
        </w:rPr>
      </w:pPr>
      <w:r w:rsidRPr="00BE4AC1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uk-UA"/>
        </w:rPr>
        <w:t>Київ 2020 р.</w:t>
      </w:r>
    </w:p>
    <w:p w:rsidR="00FE6F26" w:rsidRPr="002F5C39" w:rsidRDefault="00FE6F26" w:rsidP="002F5C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uk-UA"/>
        </w:rPr>
      </w:pPr>
      <w:r w:rsidRPr="00BE4AC1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val="uk-UA"/>
        </w:rPr>
        <w:lastRenderedPageBreak/>
        <w:t>Виконання та тестування:</w:t>
      </w:r>
    </w:p>
    <w:p w:rsidR="002F5C39" w:rsidRPr="00BE4AC1" w:rsidRDefault="005A154B" w:rsidP="00FE6F26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>
            <wp:extent cx="6153150" cy="4048125"/>
            <wp:effectExtent l="0" t="0" r="0" b="9525"/>
            <wp:docPr id="1" name="Picture 1" descr="C:\Users\dani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F26" w:rsidRPr="005A154B" w:rsidRDefault="00FE6F26" w:rsidP="00FE6F26">
      <w:pPr>
        <w:rPr>
          <w:rFonts w:ascii="Times New Roman" w:hAnsi="Times New Roman" w:cs="Times New Roman"/>
          <w:bCs/>
          <w:noProof/>
          <w:sz w:val="28"/>
          <w:szCs w:val="28"/>
          <w:lang w:val="ru-RU"/>
        </w:rPr>
      </w:pPr>
      <w:r w:rsidRPr="006933DE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осилання на репозиторій</w:t>
      </w:r>
      <w:r w:rsidRPr="005A154B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: </w:t>
      </w:r>
      <w:hyperlink r:id="rId8" w:history="1">
        <w:r w:rsidR="005A154B" w:rsidRPr="005A154B">
          <w:rPr>
            <w:rStyle w:val="Hyperlink"/>
            <w:rFonts w:ascii="Times New Roman" w:hAnsi="Times New Roman" w:cs="Times New Roman"/>
            <w:sz w:val="28"/>
          </w:rPr>
          <w:t>https</w:t>
        </w:r>
        <w:r w:rsidR="005A154B" w:rsidRPr="005A154B">
          <w:rPr>
            <w:rStyle w:val="Hyperlink"/>
            <w:rFonts w:ascii="Times New Roman" w:hAnsi="Times New Roman" w:cs="Times New Roman"/>
            <w:sz w:val="28"/>
            <w:lang w:val="ru-RU"/>
          </w:rPr>
          <w:t>://</w:t>
        </w:r>
        <w:proofErr w:type="spellStart"/>
        <w:r w:rsidR="005A154B" w:rsidRPr="005A154B">
          <w:rPr>
            <w:rStyle w:val="Hyperlink"/>
            <w:rFonts w:ascii="Times New Roman" w:hAnsi="Times New Roman" w:cs="Times New Roman"/>
            <w:sz w:val="28"/>
          </w:rPr>
          <w:t>github</w:t>
        </w:r>
        <w:proofErr w:type="spellEnd"/>
        <w:r w:rsidR="005A154B" w:rsidRPr="005A154B">
          <w:rPr>
            <w:rStyle w:val="Hyperlink"/>
            <w:rFonts w:ascii="Times New Roman" w:hAnsi="Times New Roman" w:cs="Times New Roman"/>
            <w:sz w:val="28"/>
            <w:lang w:val="ru-RU"/>
          </w:rPr>
          <w:t>.</w:t>
        </w:r>
        <w:r w:rsidR="005A154B" w:rsidRPr="005A154B">
          <w:rPr>
            <w:rStyle w:val="Hyperlink"/>
            <w:rFonts w:ascii="Times New Roman" w:hAnsi="Times New Roman" w:cs="Times New Roman"/>
            <w:sz w:val="28"/>
          </w:rPr>
          <w:t>com</w:t>
        </w:r>
        <w:r w:rsidR="005A154B" w:rsidRPr="005A154B">
          <w:rPr>
            <w:rStyle w:val="Hyperlink"/>
            <w:rFonts w:ascii="Times New Roman" w:hAnsi="Times New Roman" w:cs="Times New Roman"/>
            <w:sz w:val="28"/>
            <w:lang w:val="ru-RU"/>
          </w:rPr>
          <w:t>/</w:t>
        </w:r>
        <w:proofErr w:type="spellStart"/>
        <w:r w:rsidR="005A154B" w:rsidRPr="005A154B">
          <w:rPr>
            <w:rStyle w:val="Hyperlink"/>
            <w:rFonts w:ascii="Times New Roman" w:hAnsi="Times New Roman" w:cs="Times New Roman"/>
            <w:sz w:val="28"/>
          </w:rPr>
          <w:t>danielburlaka</w:t>
        </w:r>
        <w:proofErr w:type="spellEnd"/>
        <w:r w:rsidR="005A154B" w:rsidRPr="005A154B">
          <w:rPr>
            <w:rStyle w:val="Hyperlink"/>
            <w:rFonts w:ascii="Times New Roman" w:hAnsi="Times New Roman" w:cs="Times New Roman"/>
            <w:sz w:val="28"/>
            <w:lang w:val="ru-RU"/>
          </w:rPr>
          <w:t>/</w:t>
        </w:r>
        <w:r w:rsidR="005A154B" w:rsidRPr="005A154B">
          <w:rPr>
            <w:rStyle w:val="Hyperlink"/>
            <w:rFonts w:ascii="Times New Roman" w:hAnsi="Times New Roman" w:cs="Times New Roman"/>
            <w:sz w:val="28"/>
          </w:rPr>
          <w:t>AK</w:t>
        </w:r>
        <w:r w:rsidR="005A154B" w:rsidRPr="005A154B">
          <w:rPr>
            <w:rStyle w:val="Hyperlink"/>
            <w:rFonts w:ascii="Times New Roman" w:hAnsi="Times New Roman" w:cs="Times New Roman"/>
            <w:sz w:val="28"/>
            <w:lang w:val="ru-RU"/>
          </w:rPr>
          <w:t>_</w:t>
        </w:r>
        <w:r w:rsidR="005A154B" w:rsidRPr="005A154B">
          <w:rPr>
            <w:rStyle w:val="Hyperlink"/>
            <w:rFonts w:ascii="Times New Roman" w:hAnsi="Times New Roman" w:cs="Times New Roman"/>
            <w:sz w:val="28"/>
          </w:rPr>
          <w:t>Lab</w:t>
        </w:r>
        <w:r w:rsidR="005A154B" w:rsidRPr="005A154B">
          <w:rPr>
            <w:rStyle w:val="Hyperlink"/>
            <w:rFonts w:ascii="Times New Roman" w:hAnsi="Times New Roman" w:cs="Times New Roman"/>
            <w:sz w:val="28"/>
            <w:lang w:val="ru-RU"/>
          </w:rPr>
          <w:t>6</w:t>
        </w:r>
      </w:hyperlink>
    </w:p>
    <w:p w:rsidR="00FE6F26" w:rsidRPr="00BE4AC1" w:rsidRDefault="00FE6F26" w:rsidP="00FE6F26">
      <w:pPr>
        <w:spacing w:after="0"/>
        <w:rPr>
          <w:rFonts w:ascii="Times New Roman" w:hAnsi="Times New Roman" w:cs="Times New Roman"/>
          <w:b/>
          <w:bCs/>
          <w:iCs/>
          <w:noProof/>
          <w:sz w:val="32"/>
          <w:lang w:val="uk-UA"/>
        </w:rPr>
      </w:pPr>
      <w:r w:rsidRPr="00BE4AC1">
        <w:rPr>
          <w:rFonts w:ascii="Times New Roman" w:hAnsi="Times New Roman" w:cs="Times New Roman"/>
          <w:b/>
          <w:bCs/>
          <w:iCs/>
          <w:noProof/>
          <w:sz w:val="32"/>
          <w:lang w:val="uk-UA"/>
        </w:rPr>
        <w:t>Код програми:</w:t>
      </w:r>
    </w:p>
    <w:p w:rsidR="00FE6F26" w:rsidRDefault="00FE6F26" w:rsidP="00FE6F26">
      <w:pPr>
        <w:spacing w:after="0"/>
        <w:rPr>
          <w:rFonts w:ascii="Times New Roman" w:hAnsi="Times New Roman" w:cs="Times New Roman"/>
          <w:b/>
          <w:bCs/>
          <w:noProof/>
          <w:sz w:val="32"/>
          <w:szCs w:val="28"/>
          <w:lang w:val="uk-UA"/>
        </w:rPr>
      </w:pPr>
      <w:r w:rsidRPr="00BE4AC1">
        <w:rPr>
          <w:rFonts w:ascii="Times New Roman" w:hAnsi="Times New Roman" w:cs="Times New Roman"/>
          <w:b/>
          <w:bCs/>
          <w:noProof/>
          <w:sz w:val="32"/>
          <w:szCs w:val="28"/>
          <w:lang w:val="uk-UA"/>
        </w:rPr>
        <w:t xml:space="preserve">hello.c </w:t>
      </w:r>
    </w:p>
    <w:tbl>
      <w:tblPr>
        <w:tblW w:w="0" w:type="auto"/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7555"/>
      </w:tblGrid>
      <w:tr w:rsidR="005A154B" w:rsidRPr="005A154B" w:rsidTr="005A154B">
        <w:trPr>
          <w:gridAfter w:val="1"/>
        </w:trPr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#include "hello1.h"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  <w:p w:rsidR="005A154B" w:rsidRPr="005A154B" w:rsidRDefault="005A154B" w:rsidP="005A154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MODULE_</w:t>
            </w:r>
            <w:proofErr w:type="gram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AUTHOR(</w:t>
            </w:r>
            <w:proofErr w:type="gram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"Daniel Burlaka");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MODULE_</w:t>
            </w:r>
            <w:proofErr w:type="gram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DESCRIPTION(</w:t>
            </w:r>
            <w:proofErr w:type="gram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"Hello1 advanced, world in Linux Kernel Training");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MODULE_</w:t>
            </w:r>
            <w:proofErr w:type="gram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LICENSE(</w:t>
            </w:r>
            <w:proofErr w:type="gram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"Dual BSD/GPL");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  <w:p w:rsidR="005A154B" w:rsidRPr="005A154B" w:rsidRDefault="005A154B" w:rsidP="005A154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LIST_</w:t>
            </w:r>
            <w:proofErr w:type="gram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HEAD(</w:t>
            </w:r>
            <w:proofErr w:type="gram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list);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  <w:p w:rsidR="005A154B" w:rsidRPr="005A154B" w:rsidRDefault="005A154B" w:rsidP="005A154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int </w:t>
            </w:r>
            <w:proofErr w:type="spell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print_</w:t>
            </w:r>
            <w:proofErr w:type="gram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hello</w:t>
            </w:r>
            <w:proofErr w:type="spell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(</w:t>
            </w:r>
            <w:proofErr w:type="spellStart"/>
            <w:proofErr w:type="gram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uint</w:t>
            </w:r>
            <w:proofErr w:type="spell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count)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{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  <w:t>if (count == 0) {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proofErr w:type="spell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pr_</w:t>
            </w:r>
            <w:proofErr w:type="gram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warn</w:t>
            </w:r>
            <w:proofErr w:type="spell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(</w:t>
            </w:r>
            <w:proofErr w:type="gram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"Small value of 'count'!\n");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  <w:t>} else if (count &gt; 5 &amp;&amp; count &lt;= 10) {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proofErr w:type="spell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pr_</w:t>
            </w:r>
            <w:proofErr w:type="gram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warn</w:t>
            </w:r>
            <w:proofErr w:type="spell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(</w:t>
            </w:r>
            <w:proofErr w:type="gram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"Big value of 'count'!\n");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  <w:t>} else if (count &gt; 0 &amp;&amp; count &lt;= 5) {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  <w:t xml:space="preserve">int </w:t>
            </w:r>
            <w:proofErr w:type="spell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i</w:t>
            </w:r>
            <w:proofErr w:type="spell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= 0;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  <w:p w:rsidR="005A154B" w:rsidRPr="005A154B" w:rsidRDefault="005A154B" w:rsidP="005A154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  <w:t xml:space="preserve">for (; </w:t>
            </w:r>
            <w:proofErr w:type="spell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i</w:t>
            </w:r>
            <w:proofErr w:type="spell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&lt; count; </w:t>
            </w:r>
            <w:proofErr w:type="spell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i</w:t>
            </w:r>
            <w:proofErr w:type="spell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++) {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  <w:t xml:space="preserve">data = </w:t>
            </w:r>
            <w:proofErr w:type="spell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kmalloc</w:t>
            </w:r>
            <w:proofErr w:type="spell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(</w:t>
            </w:r>
            <w:proofErr w:type="spell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sizeof</w:t>
            </w:r>
            <w:proofErr w:type="spell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(*data), GFP_KERNEL);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proofErr w:type="spell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ktime_t</w:t>
            </w:r>
            <w:proofErr w:type="spell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before = </w:t>
            </w:r>
            <w:proofErr w:type="spell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ktime_</w:t>
            </w:r>
            <w:proofErr w:type="gram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get</w:t>
            </w:r>
            <w:proofErr w:type="spell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(</w:t>
            </w:r>
            <w:proofErr w:type="gram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);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  <w:p w:rsidR="005A154B" w:rsidRPr="005A154B" w:rsidRDefault="005A154B" w:rsidP="005A154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proofErr w:type="spell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pr_</w:t>
            </w:r>
            <w:proofErr w:type="gram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alert</w:t>
            </w:r>
            <w:proofErr w:type="spell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(</w:t>
            </w:r>
            <w:proofErr w:type="gram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"Hello, world!\n");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  <w:t xml:space="preserve">data-&gt;time = </w:t>
            </w:r>
            <w:proofErr w:type="spell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ktime_sub</w:t>
            </w:r>
            <w:proofErr w:type="spell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(</w:t>
            </w:r>
            <w:proofErr w:type="spell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ktime_</w:t>
            </w:r>
            <w:proofErr w:type="gram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get</w:t>
            </w:r>
            <w:proofErr w:type="spell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(</w:t>
            </w:r>
            <w:proofErr w:type="gram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), before);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proofErr w:type="spell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list_add_tail</w:t>
            </w:r>
            <w:proofErr w:type="spell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(&amp;(data-&gt;list), &amp;list);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  <w:t>}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  <w:t>} else {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proofErr w:type="spell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pr_</w:t>
            </w:r>
            <w:proofErr w:type="gram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err</w:t>
            </w:r>
            <w:proofErr w:type="spell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(</w:t>
            </w:r>
            <w:proofErr w:type="gram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"Invalid value of 'count'!\n");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  <w:t>return -EINVAL;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  <w:t>}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  <w:p w:rsidR="005A154B" w:rsidRPr="005A154B" w:rsidRDefault="005A154B" w:rsidP="005A154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  <w:t>return 0;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}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EXPORT_</w:t>
            </w:r>
            <w:proofErr w:type="gram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SYMBOL(</w:t>
            </w:r>
            <w:proofErr w:type="spellStart"/>
            <w:proofErr w:type="gram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print_hello</w:t>
            </w:r>
            <w:proofErr w:type="spell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);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  <w:p w:rsidR="005A154B" w:rsidRPr="005A154B" w:rsidRDefault="005A154B" w:rsidP="005A154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static int __</w:t>
            </w:r>
            <w:proofErr w:type="spell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init</w:t>
            </w:r>
            <w:proofErr w:type="spell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hello1_init(void)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{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proofErr w:type="spell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pr_</w:t>
            </w:r>
            <w:proofErr w:type="gram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info</w:t>
            </w:r>
            <w:proofErr w:type="spell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(</w:t>
            </w:r>
            <w:proofErr w:type="gram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"hello1 </w:t>
            </w:r>
            <w:proofErr w:type="spell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init</w:t>
            </w:r>
            <w:proofErr w:type="spell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!\n");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  <w:t>return 0;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}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  <w:p w:rsidR="005A154B" w:rsidRPr="005A154B" w:rsidRDefault="005A154B" w:rsidP="005A154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static void __exit hello1_exit(void)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{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  <w:p w:rsidR="005A154B" w:rsidRPr="005A154B" w:rsidRDefault="005A154B" w:rsidP="005A154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proofErr w:type="spell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list_for_each_</w:t>
            </w:r>
            <w:proofErr w:type="gram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safe</w:t>
            </w:r>
            <w:proofErr w:type="spell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(</w:t>
            </w:r>
            <w:proofErr w:type="spellStart"/>
            <w:proofErr w:type="gram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elem</w:t>
            </w:r>
            <w:proofErr w:type="spell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, safe, &amp;list) {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  <w:t xml:space="preserve">data = </w:t>
            </w:r>
            <w:proofErr w:type="spell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list_</w:t>
            </w:r>
            <w:proofErr w:type="gram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entry</w:t>
            </w:r>
            <w:proofErr w:type="spell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(</w:t>
            </w:r>
            <w:proofErr w:type="spellStart"/>
            <w:proofErr w:type="gram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elem</w:t>
            </w:r>
            <w:proofErr w:type="spell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, struct </w:t>
            </w:r>
            <w:proofErr w:type="spell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hello_data</w:t>
            </w:r>
            <w:proofErr w:type="spell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, list);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proofErr w:type="spell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pr_</w:t>
            </w:r>
            <w:proofErr w:type="gram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alert</w:t>
            </w:r>
            <w:proofErr w:type="spell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(</w:t>
            </w:r>
            <w:proofErr w:type="gram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"print </w:t>
            </w:r>
            <w:proofErr w:type="spell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ktime</w:t>
            </w:r>
            <w:proofErr w:type="spell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: %</w:t>
            </w:r>
            <w:proofErr w:type="spell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lu</w:t>
            </w:r>
            <w:proofErr w:type="spell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\n", (unsigned long) data-&gt;time);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proofErr w:type="spell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list_del</w:t>
            </w:r>
            <w:proofErr w:type="spell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(</w:t>
            </w:r>
            <w:proofErr w:type="spell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elem</w:t>
            </w:r>
            <w:proofErr w:type="spell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);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</w:r>
            <w:proofErr w:type="spell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kfree</w:t>
            </w:r>
            <w:proofErr w:type="spell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(data);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  <w:t>}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}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  <w:p w:rsidR="005A154B" w:rsidRPr="005A154B" w:rsidRDefault="005A154B" w:rsidP="005A154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proofErr w:type="spell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module_init</w:t>
            </w:r>
            <w:proofErr w:type="spell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(hello1_init);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proofErr w:type="spell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module_exit</w:t>
            </w:r>
            <w:proofErr w:type="spell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(hello1_exit);</w:t>
            </w:r>
          </w:p>
        </w:tc>
      </w:tr>
    </w:tbl>
    <w:p w:rsidR="002F5C39" w:rsidRPr="002F5C39" w:rsidRDefault="002F5C39" w:rsidP="002F5C39">
      <w:pPr>
        <w:spacing w:after="0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:rsidR="00FE6F26" w:rsidRPr="00BE4AC1" w:rsidRDefault="00FE6F26" w:rsidP="00FE6F2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68612E" w:rsidRDefault="0068612E" w:rsidP="0068612E">
      <w:pPr>
        <w:spacing w:after="0"/>
        <w:rPr>
          <w:rFonts w:ascii="Times New Roman" w:hAnsi="Times New Roman" w:cs="Times New Roman"/>
          <w:b/>
          <w:bCs/>
          <w:noProof/>
          <w:sz w:val="32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</w:rPr>
        <w:t>Makefile</w:t>
      </w:r>
    </w:p>
    <w:tbl>
      <w:tblPr>
        <w:tblW w:w="0" w:type="auto"/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1"/>
        <w:gridCol w:w="4175"/>
      </w:tblGrid>
      <w:tr w:rsidR="005A154B" w:rsidRPr="005A154B" w:rsidTr="005A154B">
        <w:trPr>
          <w:gridAfter w:val="1"/>
        </w:trPr>
        <w:tc>
          <w:tcPr>
            <w:tcW w:w="0" w:type="auto"/>
            <w:shd w:val="clear" w:color="auto" w:fill="0D1117"/>
            <w:vAlign w:val="center"/>
            <w:hideMark/>
          </w:tcPr>
          <w:p w:rsidR="005A154B" w:rsidRPr="005A154B" w:rsidRDefault="005A154B" w:rsidP="005A1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A154B" w:rsidRPr="005A154B" w:rsidTr="005A154B">
        <w:trPr>
          <w:gridAfter w:val="1"/>
        </w:trPr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proofErr w:type="spell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ifneq</w:t>
            </w:r>
            <w:proofErr w:type="spell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($(KERNELRELEASE),)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obj-m +</w:t>
            </w:r>
            <w:proofErr w:type="gram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=  hello1.o</w:t>
            </w:r>
            <w:proofErr w:type="gramEnd"/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obj-m +</w:t>
            </w:r>
            <w:proofErr w:type="gram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=  hello2.o</w:t>
            </w:r>
            <w:proofErr w:type="gramEnd"/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proofErr w:type="spell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ccflags</w:t>
            </w:r>
            <w:proofErr w:type="spell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-y += -I$(obj)/</w:t>
            </w:r>
            <w:proofErr w:type="spell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inc</w:t>
            </w:r>
            <w:proofErr w:type="spellEnd"/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else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# normal </w:t>
            </w:r>
            <w:proofErr w:type="spell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makefile</w:t>
            </w:r>
            <w:proofErr w:type="spellEnd"/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proofErr w:type="gram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KDIR ?</w:t>
            </w:r>
            <w:proofErr w:type="gram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= /lib/modules/`</w:t>
            </w:r>
            <w:proofErr w:type="spellStart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uname</w:t>
            </w:r>
            <w:proofErr w:type="spellEnd"/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-r`/build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default: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  <w:t>$(MAKE) -C $(KDIR) M=$$PWD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clean: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ab/>
              <w:t>$(MAKE) -C $(KDIR) M=$$PWD clean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5A154B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endif</w:t>
            </w:r>
          </w:p>
        </w:tc>
      </w:tr>
      <w:tr w:rsidR="005A154B" w:rsidRPr="005A154B" w:rsidTr="005A154B">
        <w:tc>
          <w:tcPr>
            <w:tcW w:w="750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A154B" w:rsidRPr="005A154B" w:rsidRDefault="005A154B" w:rsidP="005A154B">
            <w:pPr>
              <w:spacing w:after="0" w:line="300" w:lineRule="atLeas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vAlign w:val="center"/>
            <w:hideMark/>
          </w:tcPr>
          <w:p w:rsidR="005A154B" w:rsidRPr="005A154B" w:rsidRDefault="005A154B" w:rsidP="005A15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E6F26" w:rsidRDefault="00FE6F26" w:rsidP="005A154B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p w:rsidR="005A154B" w:rsidRDefault="005A154B" w:rsidP="005A154B">
      <w:pPr>
        <w:spacing w:after="0"/>
        <w:rPr>
          <w:rFonts w:ascii="Times New Roman" w:hAnsi="Times New Roman" w:cs="Times New Roman"/>
          <w:b/>
          <w:bCs/>
          <w:noProof/>
          <w:sz w:val="32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</w:rPr>
        <w:t xml:space="preserve">checkpatch hello1.c </w:t>
      </w:r>
    </w:p>
    <w:p w:rsidR="005A154B" w:rsidRDefault="005A154B" w:rsidP="005A154B">
      <w:pPr>
        <w:spacing w:after="0"/>
        <w:rPr>
          <w:rFonts w:ascii="Times New Roman" w:hAnsi="Times New Roman" w:cs="Times New Roman"/>
          <w:b/>
          <w:bCs/>
          <w:noProof/>
          <w:sz w:val="32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</w:rPr>
        <w:drawing>
          <wp:inline distT="0" distB="0" distL="0" distR="0">
            <wp:extent cx="6153150" cy="600075"/>
            <wp:effectExtent l="0" t="0" r="0" b="9525"/>
            <wp:docPr id="2" name="Picture 2" descr="C:\Users\dani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\Desktop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4B" w:rsidRDefault="005A154B" w:rsidP="005A154B">
      <w:pPr>
        <w:spacing w:after="0"/>
        <w:rPr>
          <w:rFonts w:ascii="Times New Roman" w:hAnsi="Times New Roman" w:cs="Times New Roman"/>
          <w:b/>
          <w:bCs/>
          <w:noProof/>
          <w:sz w:val="32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</w:rPr>
        <w:t>checkpatch hello</w:t>
      </w:r>
      <w:r>
        <w:rPr>
          <w:rFonts w:ascii="Times New Roman" w:hAnsi="Times New Roman" w:cs="Times New Roman"/>
          <w:b/>
          <w:bCs/>
          <w:noProof/>
          <w:sz w:val="32"/>
          <w:szCs w:val="28"/>
        </w:rPr>
        <w:t>2</w:t>
      </w:r>
      <w:r>
        <w:rPr>
          <w:rFonts w:ascii="Times New Roman" w:hAnsi="Times New Roman" w:cs="Times New Roman"/>
          <w:b/>
          <w:bCs/>
          <w:noProof/>
          <w:sz w:val="32"/>
          <w:szCs w:val="28"/>
        </w:rPr>
        <w:t xml:space="preserve">.c </w:t>
      </w:r>
    </w:p>
    <w:p w:rsidR="005A154B" w:rsidRDefault="005A154B" w:rsidP="005A154B">
      <w:pPr>
        <w:spacing w:after="0"/>
        <w:rPr>
          <w:rFonts w:ascii="Times New Roman" w:hAnsi="Times New Roman" w:cs="Times New Roman"/>
          <w:b/>
          <w:bCs/>
          <w:noProof/>
          <w:sz w:val="32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</w:rPr>
        <w:drawing>
          <wp:inline distT="0" distB="0" distL="0" distR="0">
            <wp:extent cx="6143625" cy="933450"/>
            <wp:effectExtent l="0" t="0" r="9525" b="0"/>
            <wp:docPr id="4" name="Picture 4" descr="C:\Users\dani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e\Desktop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4B" w:rsidRDefault="005A154B" w:rsidP="005A154B">
      <w:pPr>
        <w:spacing w:after="0"/>
        <w:rPr>
          <w:rFonts w:ascii="Times New Roman" w:hAnsi="Times New Roman" w:cs="Times New Roman"/>
          <w:b/>
          <w:bCs/>
          <w:noProof/>
          <w:sz w:val="32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</w:rPr>
        <w:t>checkpatch hello1.</w:t>
      </w:r>
      <w:r>
        <w:rPr>
          <w:rFonts w:ascii="Times New Roman" w:hAnsi="Times New Roman" w:cs="Times New Roman"/>
          <w:b/>
          <w:bCs/>
          <w:noProof/>
          <w:sz w:val="32"/>
          <w:szCs w:val="28"/>
        </w:rPr>
        <w:t>h</w:t>
      </w:r>
      <w:r>
        <w:rPr>
          <w:rFonts w:ascii="Times New Roman" w:hAnsi="Times New Roman" w:cs="Times New Roman"/>
          <w:b/>
          <w:bCs/>
          <w:noProof/>
          <w:sz w:val="32"/>
          <w:szCs w:val="28"/>
        </w:rPr>
        <w:t xml:space="preserve"> </w:t>
      </w:r>
    </w:p>
    <w:p w:rsidR="005A154B" w:rsidRDefault="005A154B" w:rsidP="005A154B">
      <w:pPr>
        <w:spacing w:after="0"/>
        <w:rPr>
          <w:rFonts w:ascii="Times New Roman" w:hAnsi="Times New Roman" w:cs="Times New Roman"/>
          <w:b/>
          <w:bCs/>
          <w:noProof/>
          <w:sz w:val="32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28"/>
        </w:rPr>
        <w:drawing>
          <wp:inline distT="0" distB="0" distL="0" distR="0">
            <wp:extent cx="6143625" cy="638175"/>
            <wp:effectExtent l="0" t="0" r="9525" b="9525"/>
            <wp:docPr id="5" name="Picture 5" descr="C:\Users\danie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e\Desktop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154B" w:rsidRDefault="005A154B" w:rsidP="005A154B">
      <w:pPr>
        <w:spacing w:after="0"/>
        <w:rPr>
          <w:rFonts w:ascii="Times New Roman" w:hAnsi="Times New Roman" w:cs="Times New Roman"/>
          <w:b/>
          <w:bCs/>
          <w:noProof/>
          <w:sz w:val="32"/>
          <w:szCs w:val="28"/>
        </w:rPr>
      </w:pPr>
    </w:p>
    <w:p w:rsidR="005A154B" w:rsidRPr="00BE4AC1" w:rsidRDefault="005A154B" w:rsidP="005A154B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</w:pPr>
    </w:p>
    <w:sectPr w:rsidR="005A154B" w:rsidRPr="00BE4AC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632" w:rsidRDefault="00861632" w:rsidP="00E456EA">
      <w:pPr>
        <w:spacing w:after="0" w:line="240" w:lineRule="auto"/>
      </w:pPr>
      <w:r>
        <w:separator/>
      </w:r>
    </w:p>
  </w:endnote>
  <w:endnote w:type="continuationSeparator" w:id="0">
    <w:p w:rsidR="00861632" w:rsidRDefault="00861632" w:rsidP="00E45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632" w:rsidRDefault="00861632" w:rsidP="00E456EA">
      <w:pPr>
        <w:spacing w:after="0" w:line="240" w:lineRule="auto"/>
      </w:pPr>
      <w:r>
        <w:separator/>
      </w:r>
    </w:p>
  </w:footnote>
  <w:footnote w:type="continuationSeparator" w:id="0">
    <w:p w:rsidR="00861632" w:rsidRDefault="00861632" w:rsidP="00E456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E93"/>
    <w:rsid w:val="002F5C39"/>
    <w:rsid w:val="005A154B"/>
    <w:rsid w:val="005E2CDE"/>
    <w:rsid w:val="0068612E"/>
    <w:rsid w:val="006933DE"/>
    <w:rsid w:val="00725E93"/>
    <w:rsid w:val="008152B6"/>
    <w:rsid w:val="00861632"/>
    <w:rsid w:val="00941B11"/>
    <w:rsid w:val="00BE4AC1"/>
    <w:rsid w:val="00C760ED"/>
    <w:rsid w:val="00DE0602"/>
    <w:rsid w:val="00E456EA"/>
    <w:rsid w:val="00FE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5CD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6F2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6F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54B"/>
    <w:rPr>
      <w:color w:val="605E5C"/>
      <w:shd w:val="clear" w:color="auto" w:fill="E1DFDD"/>
    </w:rPr>
  </w:style>
  <w:style w:type="character" w:customStyle="1" w:styleId="pl-k">
    <w:name w:val="pl-k"/>
    <w:basedOn w:val="DefaultParagraphFont"/>
    <w:rsid w:val="005A154B"/>
  </w:style>
  <w:style w:type="character" w:customStyle="1" w:styleId="pl-s">
    <w:name w:val="pl-s"/>
    <w:basedOn w:val="DefaultParagraphFont"/>
    <w:rsid w:val="005A154B"/>
  </w:style>
  <w:style w:type="character" w:customStyle="1" w:styleId="pl-pds">
    <w:name w:val="pl-pds"/>
    <w:basedOn w:val="DefaultParagraphFont"/>
    <w:rsid w:val="005A154B"/>
  </w:style>
  <w:style w:type="character" w:customStyle="1" w:styleId="pl-en">
    <w:name w:val="pl-en"/>
    <w:basedOn w:val="DefaultParagraphFont"/>
    <w:rsid w:val="005A154B"/>
  </w:style>
  <w:style w:type="character" w:customStyle="1" w:styleId="pl-c1">
    <w:name w:val="pl-c1"/>
    <w:basedOn w:val="DefaultParagraphFont"/>
    <w:rsid w:val="005A154B"/>
  </w:style>
  <w:style w:type="character" w:customStyle="1" w:styleId="pl-cce">
    <w:name w:val="pl-cce"/>
    <w:basedOn w:val="DefaultParagraphFont"/>
    <w:rsid w:val="005A154B"/>
  </w:style>
  <w:style w:type="character" w:customStyle="1" w:styleId="pl-smi">
    <w:name w:val="pl-smi"/>
    <w:basedOn w:val="DefaultParagraphFont"/>
    <w:rsid w:val="005A154B"/>
  </w:style>
  <w:style w:type="character" w:customStyle="1" w:styleId="pl-c">
    <w:name w:val="pl-c"/>
    <w:basedOn w:val="DefaultParagraphFont"/>
    <w:rsid w:val="005A154B"/>
  </w:style>
  <w:style w:type="character" w:customStyle="1" w:styleId="pl-s1">
    <w:name w:val="pl-s1"/>
    <w:basedOn w:val="DefaultParagraphFont"/>
    <w:rsid w:val="005A154B"/>
  </w:style>
  <w:style w:type="paragraph" w:styleId="Header">
    <w:name w:val="header"/>
    <w:basedOn w:val="Normal"/>
    <w:link w:val="HeaderChar"/>
    <w:uiPriority w:val="99"/>
    <w:unhideWhenUsed/>
    <w:rsid w:val="00E45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6E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5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6E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elburlaka/AK_Lab6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AC3A-2609-48C5-81EB-6AFC684D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1</Words>
  <Characters>1776</Characters>
  <Application>Microsoft Office Word</Application>
  <DocSecurity>0</DocSecurity>
  <Lines>14</Lines>
  <Paragraphs>4</Paragraphs>
  <ScaleCrop>false</ScaleCrop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9T07:06:00Z</dcterms:created>
  <dcterms:modified xsi:type="dcterms:W3CDTF">2020-12-29T07:06:00Z</dcterms:modified>
</cp:coreProperties>
</file>